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C21A" w14:textId="77777777" w:rsidR="003D4045" w:rsidRDefault="003D4045" w:rsidP="009D0E91"/>
    <w:p w14:paraId="65BF4E6A" w14:textId="22A46121" w:rsidR="009D0E91" w:rsidRDefault="009D0E91" w:rsidP="009D0E9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рядок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защит на </w:t>
      </w:r>
      <w:r w:rsidR="006E386C">
        <w:rPr>
          <w:rFonts w:ascii="Times New Roman" w:hAnsi="Times New Roman" w:cs="Times New Roman"/>
          <w:b/>
          <w:sz w:val="48"/>
          <w:szCs w:val="48"/>
        </w:rPr>
        <w:t>30 июн</w:t>
      </w:r>
      <w:r w:rsidRPr="00047D8D">
        <w:rPr>
          <w:rFonts w:ascii="Times New Roman" w:hAnsi="Times New Roman" w:cs="Times New Roman"/>
          <w:b/>
          <w:sz w:val="48"/>
          <w:szCs w:val="48"/>
        </w:rPr>
        <w:t>я</w:t>
      </w:r>
    </w:p>
    <w:p w14:paraId="0227C20E" w14:textId="6DC66C3F" w:rsidR="002E5CA3" w:rsidRPr="002132C4" w:rsidRDefault="002E5CA3" w:rsidP="002E5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C4">
        <w:rPr>
          <w:rFonts w:ascii="Times New Roman" w:hAnsi="Times New Roman" w:cs="Times New Roman"/>
          <w:b/>
          <w:sz w:val="24"/>
          <w:szCs w:val="24"/>
        </w:rPr>
        <w:t>В таблице указано время начала защит. Нужно подходить не поздне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132C4">
        <w:rPr>
          <w:rFonts w:ascii="Times New Roman" w:hAnsi="Times New Roman" w:cs="Times New Roman"/>
          <w:b/>
          <w:sz w:val="24"/>
          <w:szCs w:val="24"/>
        </w:rPr>
        <w:t xml:space="preserve"> чем </w:t>
      </w:r>
      <w:proofErr w:type="gramStart"/>
      <w:r w:rsidRPr="002132C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инут до начала защиты. Обязательно выслать презентации заранее (до 24.00</w:t>
      </w:r>
      <w:r w:rsidRPr="00387C4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A20F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июня) на почт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n</w:t>
      </w:r>
      <w:r w:rsidRPr="00387C46">
        <w:rPr>
          <w:rFonts w:ascii="Times New Roman" w:hAnsi="Times New Roman" w:cs="Times New Roman"/>
          <w:b/>
          <w:sz w:val="24"/>
          <w:szCs w:val="24"/>
        </w:rPr>
        <w:t>_71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87C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E5C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звание презентации = фамилии.</w:t>
      </w:r>
    </w:p>
    <w:p w14:paraId="172F06E2" w14:textId="77777777" w:rsidR="002E5CA3" w:rsidRDefault="002E5CA3" w:rsidP="009D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2805"/>
        <w:gridCol w:w="1163"/>
        <w:gridCol w:w="4613"/>
      </w:tblGrid>
      <w:tr w:rsidR="00C53FB6" w:rsidRPr="002B3F54" w14:paraId="144E903A" w14:textId="77777777" w:rsidTr="00C53FB6">
        <w:trPr>
          <w:jc w:val="center"/>
        </w:trPr>
        <w:tc>
          <w:tcPr>
            <w:tcW w:w="733" w:type="dxa"/>
            <w:vMerge w:val="restart"/>
          </w:tcPr>
          <w:p w14:paraId="773012B8" w14:textId="01C741E0" w:rsidR="00C53FB6" w:rsidRPr="002B3F54" w:rsidRDefault="00C53FB6" w:rsidP="009A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81" w:type="dxa"/>
          </w:tcPr>
          <w:p w14:paraId="0A4B115C" w14:textId="77777777" w:rsidR="00C53FB6" w:rsidRPr="002B3F54" w:rsidRDefault="00C53FB6" w:rsidP="009A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1172" w:type="dxa"/>
          </w:tcPr>
          <w:p w14:paraId="4F81F64A" w14:textId="77777777" w:rsidR="00C53FB6" w:rsidRPr="002B3F54" w:rsidRDefault="00C53FB6" w:rsidP="009A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7CE5BB47" w14:textId="60C06224" w:rsidR="00C53FB6" w:rsidRPr="002B3F54" w:rsidRDefault="00C53FB6" w:rsidP="009A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</w:tr>
      <w:tr w:rsidR="00C53FB6" w:rsidRPr="002B3F54" w14:paraId="3F6E09A5" w14:textId="77777777" w:rsidTr="00C53FB6">
        <w:trPr>
          <w:trHeight w:val="813"/>
          <w:jc w:val="center"/>
        </w:trPr>
        <w:tc>
          <w:tcPr>
            <w:tcW w:w="733" w:type="dxa"/>
            <w:vMerge/>
          </w:tcPr>
          <w:p w14:paraId="24FFB73F" w14:textId="77777777" w:rsidR="00C53FB6" w:rsidRPr="002B3F54" w:rsidRDefault="00C53FB6" w:rsidP="009A1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1" w:type="dxa"/>
          </w:tcPr>
          <w:p w14:paraId="0125ABE1" w14:textId="77777777" w:rsidR="00C53FB6" w:rsidRPr="000E6B7A" w:rsidRDefault="00C53FB6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итория: 34-10</w:t>
            </w:r>
          </w:p>
          <w:p w14:paraId="1D3F8EDD" w14:textId="77777777" w:rsidR="00C53FB6" w:rsidRDefault="00C53FB6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B7A">
              <w:rPr>
                <w:rFonts w:ascii="Times New Roman" w:hAnsi="Times New Roman" w:cs="Times New Roman"/>
                <w:b/>
                <w:sz w:val="18"/>
                <w:szCs w:val="18"/>
              </w:rPr>
              <w:t>Время: 09:00</w:t>
            </w:r>
          </w:p>
          <w:p w14:paraId="2A5869A3" w14:textId="77777777" w:rsidR="00C53FB6" w:rsidRPr="000E6B7A" w:rsidRDefault="00C53FB6" w:rsidP="009A1E4E">
            <w:pPr>
              <w:jc w:val="both"/>
              <w:rPr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Председатель</w:t>
            </w:r>
            <w:r w:rsidRPr="000E6B7A">
              <w:rPr>
                <w:sz w:val="18"/>
                <w:szCs w:val="18"/>
              </w:rPr>
              <w:t xml:space="preserve">: </w:t>
            </w:r>
            <w:r w:rsidRPr="000E6B7A">
              <w:rPr>
                <w:bCs/>
                <w:sz w:val="18"/>
                <w:szCs w:val="18"/>
              </w:rPr>
              <w:t>Кожанов А.И. –</w:t>
            </w:r>
            <w:r w:rsidRPr="000E6B7A">
              <w:rPr>
                <w:sz w:val="18"/>
                <w:szCs w:val="18"/>
              </w:rPr>
              <w:t xml:space="preserve"> д.ф.-м.н., профессор, </w:t>
            </w:r>
          </w:p>
          <w:p w14:paraId="1CD95DC8" w14:textId="77777777" w:rsidR="00C53FB6" w:rsidRDefault="00C53FB6" w:rsidP="009A1E4E">
            <w:pPr>
              <w:jc w:val="both"/>
              <w:rPr>
                <w:b/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Члены комиссии:</w:t>
            </w:r>
          </w:p>
          <w:p w14:paraId="59EF8F65" w14:textId="77777777" w:rsidR="00C53FB6" w:rsidRDefault="00C53FB6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386C">
              <w:rPr>
                <w:rFonts w:ascii="Times New Roman" w:hAnsi="Times New Roman" w:cs="Times New Roman"/>
                <w:sz w:val="18"/>
                <w:szCs w:val="18"/>
              </w:rPr>
              <w:t>Бекежанова В.Б.- д.ф.-м.н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65CEDB2" w14:textId="77777777" w:rsidR="00C53FB6" w:rsidRDefault="00C53FB6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лкин Е.Н. – д.ф.-м.н., доцент</w:t>
            </w:r>
          </w:p>
          <w:p w14:paraId="46179949" w14:textId="77777777" w:rsidR="00C53FB6" w:rsidRDefault="00C53FB6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лева Л.В. –к.ф.-м.н., доцент</w:t>
            </w:r>
          </w:p>
          <w:p w14:paraId="12605446" w14:textId="77777777" w:rsidR="00C53FB6" w:rsidRDefault="00C53FB6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чук В.М.- д.ф.-м.н., профессор,</w:t>
            </w:r>
          </w:p>
          <w:p w14:paraId="148DB13D" w14:textId="77777777" w:rsidR="00C53FB6" w:rsidRPr="006E386C" w:rsidRDefault="00C53FB6" w:rsidP="006E386C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яткин А.В., -к.ф.-м.н., доцент</w:t>
            </w:r>
          </w:p>
        </w:tc>
        <w:tc>
          <w:tcPr>
            <w:tcW w:w="1172" w:type="dxa"/>
          </w:tcPr>
          <w:p w14:paraId="6A148186" w14:textId="343F0A9F" w:rsidR="00C53FB6" w:rsidRPr="00C53FB6" w:rsidRDefault="00C53FB6" w:rsidP="009A1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FB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14:paraId="1AD5204B" w14:textId="47D24E59" w:rsidR="00C53FB6" w:rsidRPr="000E6B7A" w:rsidRDefault="00C53FB6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ория: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-11</w:t>
            </w:r>
            <w:proofErr w:type="gramEnd"/>
          </w:p>
          <w:p w14:paraId="7D449A62" w14:textId="77777777" w:rsidR="00C53FB6" w:rsidRDefault="00C53FB6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: 9</w:t>
            </w:r>
            <w:r w:rsidRPr="000E6B7A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14:paraId="4BE3AA32" w14:textId="77777777" w:rsidR="00C53FB6" w:rsidRPr="000E6B7A" w:rsidRDefault="00C53FB6" w:rsidP="000A2A57">
            <w:pPr>
              <w:jc w:val="both"/>
              <w:rPr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Председатель</w:t>
            </w:r>
            <w:r w:rsidRPr="000E6B7A">
              <w:rPr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>Карманова М.Б.</w:t>
            </w:r>
            <w:r w:rsidRPr="000E6B7A">
              <w:rPr>
                <w:bCs/>
                <w:sz w:val="18"/>
                <w:szCs w:val="18"/>
              </w:rPr>
              <w:t>. –</w:t>
            </w:r>
            <w:r>
              <w:rPr>
                <w:sz w:val="18"/>
                <w:szCs w:val="18"/>
              </w:rPr>
              <w:t xml:space="preserve"> д.ф.-м.н.</w:t>
            </w:r>
          </w:p>
          <w:p w14:paraId="78051F18" w14:textId="77777777" w:rsidR="00C53FB6" w:rsidRDefault="00C53FB6" w:rsidP="000A2A57">
            <w:pPr>
              <w:jc w:val="both"/>
              <w:rPr>
                <w:b/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Члены комиссии:</w:t>
            </w:r>
          </w:p>
          <w:p w14:paraId="7786E13D" w14:textId="77777777" w:rsidR="00C53FB6" w:rsidRPr="000A2A57" w:rsidRDefault="00C53FB6" w:rsidP="000A2A57">
            <w:pPr>
              <w:jc w:val="both"/>
              <w:rPr>
                <w:sz w:val="18"/>
                <w:szCs w:val="18"/>
              </w:rPr>
            </w:pPr>
            <w:r w:rsidRPr="000A2A57">
              <w:rPr>
                <w:sz w:val="18"/>
                <w:szCs w:val="18"/>
              </w:rPr>
              <w:t xml:space="preserve">Семенова Д.В. – к.ф.-м.н., доцент, </w:t>
            </w:r>
          </w:p>
          <w:p w14:paraId="0C7BD561" w14:textId="77777777" w:rsidR="00C53FB6" w:rsidRPr="000A2A57" w:rsidRDefault="00C53FB6" w:rsidP="000A2A57">
            <w:pPr>
              <w:jc w:val="both"/>
              <w:rPr>
                <w:sz w:val="18"/>
                <w:szCs w:val="18"/>
              </w:rPr>
            </w:pPr>
            <w:r w:rsidRPr="000A2A57">
              <w:rPr>
                <w:sz w:val="18"/>
                <w:szCs w:val="18"/>
              </w:rPr>
              <w:t xml:space="preserve">Исаев С.В. – к.т.н., доцент, </w:t>
            </w:r>
          </w:p>
          <w:p w14:paraId="05B5933A" w14:textId="77777777" w:rsidR="00C53FB6" w:rsidRPr="000A2A57" w:rsidRDefault="00C53FB6" w:rsidP="000A2A57">
            <w:pPr>
              <w:jc w:val="both"/>
              <w:rPr>
                <w:sz w:val="18"/>
                <w:szCs w:val="18"/>
              </w:rPr>
            </w:pPr>
            <w:r w:rsidRPr="000A2A57">
              <w:rPr>
                <w:sz w:val="18"/>
                <w:szCs w:val="18"/>
              </w:rPr>
              <w:t xml:space="preserve">Нужин Я.Н. – д.ф.-м.н., профессор, </w:t>
            </w:r>
          </w:p>
          <w:p w14:paraId="21DDD943" w14:textId="77777777" w:rsidR="00C53FB6" w:rsidRDefault="00C53FB6" w:rsidP="000A2A57">
            <w:pPr>
              <w:jc w:val="both"/>
              <w:rPr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Цих А.К. – </w:t>
            </w:r>
            <w:r w:rsidRPr="000A2A57">
              <w:rPr>
                <w:sz w:val="18"/>
                <w:szCs w:val="18"/>
              </w:rPr>
              <w:t xml:space="preserve">д.ф.-м.н., профессор, </w:t>
            </w:r>
          </w:p>
          <w:p w14:paraId="56E493DD" w14:textId="77777777" w:rsidR="00C53FB6" w:rsidRPr="000A2A57" w:rsidRDefault="00C53FB6" w:rsidP="000A2A57">
            <w:pPr>
              <w:jc w:val="both"/>
              <w:rPr>
                <w:bCs/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Богульский И.О. – д.ф.-м.н., профессор, </w:t>
            </w:r>
          </w:p>
          <w:p w14:paraId="1A096BCA" w14:textId="77777777" w:rsidR="00C53FB6" w:rsidRPr="000A2A57" w:rsidRDefault="00C53FB6" w:rsidP="000A2A57">
            <w:pPr>
              <w:jc w:val="both"/>
              <w:rPr>
                <w:bCs/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Андреев В.К. – д.ф.-м.н., профессор, </w:t>
            </w:r>
          </w:p>
          <w:p w14:paraId="7678EA70" w14:textId="77777777" w:rsidR="00C53FB6" w:rsidRPr="000A2A57" w:rsidRDefault="00C53FB6" w:rsidP="000A2A57">
            <w:pPr>
              <w:jc w:val="both"/>
              <w:rPr>
                <w:bCs/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Фроленков И. В. –  к.ф.-м.н., доцент, </w:t>
            </w:r>
          </w:p>
          <w:p w14:paraId="17C6C486" w14:textId="77777777" w:rsidR="00C53FB6" w:rsidRPr="002B3F54" w:rsidRDefault="00C53FB6" w:rsidP="000A2A57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FB6" w:rsidRPr="005B5FFC" w14:paraId="2BAD91A5" w14:textId="77777777" w:rsidTr="00C53FB6">
        <w:trPr>
          <w:trHeight w:val="363"/>
          <w:jc w:val="center"/>
        </w:trPr>
        <w:tc>
          <w:tcPr>
            <w:tcW w:w="733" w:type="dxa"/>
          </w:tcPr>
          <w:p w14:paraId="7B74C4EC" w14:textId="00523FD9" w:rsidR="00C53FB6" w:rsidRPr="00590E1B" w:rsidRDefault="00C53FB6" w:rsidP="00C53FB6">
            <w:r>
              <w:t>9.00</w:t>
            </w:r>
          </w:p>
        </w:tc>
        <w:tc>
          <w:tcPr>
            <w:tcW w:w="2881" w:type="dxa"/>
          </w:tcPr>
          <w:p w14:paraId="49B38499" w14:textId="0DF8FA3F" w:rsidR="00C53FB6" w:rsidRPr="00B40D11" w:rsidRDefault="00C53FB6" w:rsidP="00C53FB6">
            <w:r>
              <w:t xml:space="preserve">Сгибнева </w:t>
            </w:r>
            <w:proofErr w:type="gramStart"/>
            <w:r>
              <w:t>А.Р.</w:t>
            </w:r>
            <w:proofErr w:type="gramEnd"/>
          </w:p>
        </w:tc>
        <w:tc>
          <w:tcPr>
            <w:tcW w:w="1172" w:type="dxa"/>
          </w:tcPr>
          <w:p w14:paraId="08C6BC34" w14:textId="4E4B5FA9" w:rsidR="00C53FB6" w:rsidRDefault="00C53FB6" w:rsidP="00C53FB6">
            <w:r>
              <w:t>9.00</w:t>
            </w:r>
          </w:p>
        </w:tc>
        <w:tc>
          <w:tcPr>
            <w:tcW w:w="4785" w:type="dxa"/>
            <w:vAlign w:val="bottom"/>
          </w:tcPr>
          <w:p w14:paraId="06F2CCF5" w14:textId="2FB9DFAD" w:rsidR="00C53FB6" w:rsidRPr="005B5FFC" w:rsidRDefault="00C53FB6" w:rsidP="00C53FB6">
            <w:r>
              <w:t xml:space="preserve">Бачурин </w:t>
            </w:r>
            <w:proofErr w:type="gramStart"/>
            <w:r>
              <w:t>М.А.</w:t>
            </w:r>
            <w:proofErr w:type="gramEnd"/>
          </w:p>
        </w:tc>
      </w:tr>
      <w:tr w:rsidR="00C53FB6" w:rsidRPr="000B3383" w14:paraId="0A97F01A" w14:textId="77777777" w:rsidTr="00C53FB6">
        <w:trPr>
          <w:jc w:val="center"/>
        </w:trPr>
        <w:tc>
          <w:tcPr>
            <w:tcW w:w="733" w:type="dxa"/>
          </w:tcPr>
          <w:p w14:paraId="3CB93B16" w14:textId="6E6822A6" w:rsidR="00C53FB6" w:rsidRPr="00125929" w:rsidRDefault="00C53FB6" w:rsidP="00C53FB6">
            <w:r>
              <w:t>9.15</w:t>
            </w:r>
          </w:p>
        </w:tc>
        <w:tc>
          <w:tcPr>
            <w:tcW w:w="2881" w:type="dxa"/>
          </w:tcPr>
          <w:p w14:paraId="291C9429" w14:textId="63675EBA" w:rsidR="00C53FB6" w:rsidRPr="00B40D11" w:rsidRDefault="00C53FB6" w:rsidP="00C53FB6">
            <w:r>
              <w:t>Малышева Ж.О.</w:t>
            </w:r>
          </w:p>
        </w:tc>
        <w:tc>
          <w:tcPr>
            <w:tcW w:w="1172" w:type="dxa"/>
          </w:tcPr>
          <w:p w14:paraId="5D9D63BE" w14:textId="3CA1A6A5" w:rsidR="00C53FB6" w:rsidRDefault="00C53FB6" w:rsidP="00C53FB6">
            <w:r>
              <w:t>9.20</w:t>
            </w:r>
          </w:p>
        </w:tc>
        <w:tc>
          <w:tcPr>
            <w:tcW w:w="4785" w:type="dxa"/>
            <w:vAlign w:val="bottom"/>
          </w:tcPr>
          <w:p w14:paraId="486CA237" w14:textId="4B2ECDE3" w:rsidR="00C53FB6" w:rsidRPr="000B3383" w:rsidRDefault="00C53FB6" w:rsidP="00C53FB6">
            <w:r>
              <w:t xml:space="preserve">Гончаров </w:t>
            </w:r>
            <w:proofErr w:type="gramStart"/>
            <w:r>
              <w:t>М.В.</w:t>
            </w:r>
            <w:proofErr w:type="gramEnd"/>
          </w:p>
        </w:tc>
      </w:tr>
      <w:tr w:rsidR="00C53FB6" w:rsidRPr="000B3383" w14:paraId="2378F6A9" w14:textId="77777777" w:rsidTr="00C53FB6">
        <w:trPr>
          <w:jc w:val="center"/>
        </w:trPr>
        <w:tc>
          <w:tcPr>
            <w:tcW w:w="733" w:type="dxa"/>
          </w:tcPr>
          <w:p w14:paraId="01E2B9F1" w14:textId="2C062AB3" w:rsidR="00C53FB6" w:rsidRPr="00125929" w:rsidRDefault="00C53FB6" w:rsidP="00C53FB6">
            <w:r>
              <w:t>9.30</w:t>
            </w:r>
          </w:p>
        </w:tc>
        <w:tc>
          <w:tcPr>
            <w:tcW w:w="2881" w:type="dxa"/>
          </w:tcPr>
          <w:p w14:paraId="7203F145" w14:textId="0FA9F178" w:rsidR="00C53FB6" w:rsidRPr="00B40D11" w:rsidRDefault="00C53FB6" w:rsidP="00C53FB6">
            <w:r>
              <w:t xml:space="preserve">Прохоренко </w:t>
            </w:r>
          </w:p>
        </w:tc>
        <w:tc>
          <w:tcPr>
            <w:tcW w:w="1172" w:type="dxa"/>
          </w:tcPr>
          <w:p w14:paraId="2AAD58F8" w14:textId="2082D006" w:rsidR="00C53FB6" w:rsidRDefault="00C53FB6" w:rsidP="00C53FB6">
            <w:r>
              <w:t>9.40</w:t>
            </w:r>
          </w:p>
        </w:tc>
        <w:tc>
          <w:tcPr>
            <w:tcW w:w="4785" w:type="dxa"/>
            <w:vAlign w:val="bottom"/>
          </w:tcPr>
          <w:p w14:paraId="1C4BD00B" w14:textId="7A084789" w:rsidR="00C53FB6" w:rsidRPr="000B3383" w:rsidRDefault="00C53FB6" w:rsidP="00C53FB6">
            <w:r>
              <w:t>Димов А.А.</w:t>
            </w:r>
          </w:p>
        </w:tc>
      </w:tr>
      <w:tr w:rsidR="00C53FB6" w:rsidRPr="000B3383" w14:paraId="0E318A4D" w14:textId="77777777" w:rsidTr="00C53FB6">
        <w:trPr>
          <w:jc w:val="center"/>
        </w:trPr>
        <w:tc>
          <w:tcPr>
            <w:tcW w:w="733" w:type="dxa"/>
          </w:tcPr>
          <w:p w14:paraId="729B81DD" w14:textId="03A0E894" w:rsidR="00C53FB6" w:rsidRPr="00125929" w:rsidRDefault="00C53FB6" w:rsidP="00C53FB6">
            <w:r>
              <w:t>9.45</w:t>
            </w:r>
          </w:p>
        </w:tc>
        <w:tc>
          <w:tcPr>
            <w:tcW w:w="2881" w:type="dxa"/>
          </w:tcPr>
          <w:p w14:paraId="52D1FEA2" w14:textId="17CAF358" w:rsidR="00C53FB6" w:rsidRPr="00B40D11" w:rsidRDefault="00C53FB6" w:rsidP="00C53FB6">
            <w:r>
              <w:t>Казакова И.Б.</w:t>
            </w:r>
          </w:p>
        </w:tc>
        <w:tc>
          <w:tcPr>
            <w:tcW w:w="1172" w:type="dxa"/>
          </w:tcPr>
          <w:p w14:paraId="08F77E81" w14:textId="557345FA" w:rsidR="00C53FB6" w:rsidRDefault="00C53FB6" w:rsidP="00C53FB6">
            <w:r>
              <w:t>10.00</w:t>
            </w:r>
          </w:p>
        </w:tc>
        <w:tc>
          <w:tcPr>
            <w:tcW w:w="4785" w:type="dxa"/>
            <w:vAlign w:val="bottom"/>
          </w:tcPr>
          <w:p w14:paraId="5D2276B9" w14:textId="573AE1DB" w:rsidR="00C53FB6" w:rsidRPr="000B3383" w:rsidRDefault="00C53FB6" w:rsidP="00C53FB6">
            <w:r>
              <w:t>Адаев И.Р.</w:t>
            </w:r>
          </w:p>
        </w:tc>
      </w:tr>
      <w:tr w:rsidR="00C53FB6" w:rsidRPr="000B3383" w14:paraId="1C68F0D9" w14:textId="77777777" w:rsidTr="00C53FB6">
        <w:trPr>
          <w:jc w:val="center"/>
        </w:trPr>
        <w:tc>
          <w:tcPr>
            <w:tcW w:w="733" w:type="dxa"/>
          </w:tcPr>
          <w:p w14:paraId="1D935F73" w14:textId="4F07172F" w:rsidR="00C53FB6" w:rsidRPr="00125929" w:rsidRDefault="00C53FB6" w:rsidP="00C53FB6">
            <w:r>
              <w:t>10.00</w:t>
            </w:r>
          </w:p>
        </w:tc>
        <w:tc>
          <w:tcPr>
            <w:tcW w:w="2881" w:type="dxa"/>
          </w:tcPr>
          <w:p w14:paraId="39C19073" w14:textId="035B2204" w:rsidR="00C53FB6" w:rsidRPr="00B40D11" w:rsidRDefault="00C53FB6" w:rsidP="00C53FB6">
            <w:r>
              <w:t>Косинцева А.А.</w:t>
            </w:r>
          </w:p>
        </w:tc>
        <w:tc>
          <w:tcPr>
            <w:tcW w:w="1172" w:type="dxa"/>
          </w:tcPr>
          <w:p w14:paraId="7D66D8B4" w14:textId="425072D1" w:rsidR="00C53FB6" w:rsidRDefault="00C53FB6" w:rsidP="00C53FB6">
            <w:r>
              <w:t>10.20</w:t>
            </w:r>
          </w:p>
        </w:tc>
        <w:tc>
          <w:tcPr>
            <w:tcW w:w="4785" w:type="dxa"/>
            <w:vAlign w:val="bottom"/>
          </w:tcPr>
          <w:p w14:paraId="51CF652B" w14:textId="19BCDC94" w:rsidR="00C53FB6" w:rsidRPr="000B3383" w:rsidRDefault="00C53FB6" w:rsidP="00C53FB6">
            <w:r>
              <w:t>Лепьявко М.П.</w:t>
            </w:r>
          </w:p>
        </w:tc>
      </w:tr>
      <w:tr w:rsidR="00C53FB6" w:rsidRPr="000B3383" w14:paraId="65FB8A57" w14:textId="77777777" w:rsidTr="00C53FB6">
        <w:trPr>
          <w:jc w:val="center"/>
        </w:trPr>
        <w:tc>
          <w:tcPr>
            <w:tcW w:w="733" w:type="dxa"/>
          </w:tcPr>
          <w:p w14:paraId="00EC8097" w14:textId="5E11405C" w:rsidR="00C53FB6" w:rsidRPr="00125929" w:rsidRDefault="00C53FB6" w:rsidP="00C53FB6">
            <w:r>
              <w:t>10.15</w:t>
            </w:r>
          </w:p>
        </w:tc>
        <w:tc>
          <w:tcPr>
            <w:tcW w:w="2881" w:type="dxa"/>
          </w:tcPr>
          <w:p w14:paraId="0C0DC679" w14:textId="2BB039C1" w:rsidR="00C53FB6" w:rsidRPr="00B40D11" w:rsidRDefault="00C53FB6" w:rsidP="00C53FB6">
            <w:r>
              <w:t>Шмаров Е.В.</w:t>
            </w:r>
          </w:p>
        </w:tc>
        <w:tc>
          <w:tcPr>
            <w:tcW w:w="1172" w:type="dxa"/>
          </w:tcPr>
          <w:p w14:paraId="7069C1E6" w14:textId="2351A474" w:rsidR="00C53FB6" w:rsidRDefault="00C53FB6" w:rsidP="00C53FB6">
            <w:r>
              <w:t>10.40</w:t>
            </w:r>
          </w:p>
        </w:tc>
        <w:tc>
          <w:tcPr>
            <w:tcW w:w="4785" w:type="dxa"/>
            <w:vAlign w:val="bottom"/>
          </w:tcPr>
          <w:p w14:paraId="0783CA7B" w14:textId="6D946168" w:rsidR="00C53FB6" w:rsidRPr="000B3383" w:rsidRDefault="00C53FB6" w:rsidP="00C53FB6">
            <w:r>
              <w:t>Жарков С.А.</w:t>
            </w:r>
          </w:p>
        </w:tc>
      </w:tr>
      <w:tr w:rsidR="00C53FB6" w:rsidRPr="000B3383" w14:paraId="00F1746D" w14:textId="77777777" w:rsidTr="00C53FB6">
        <w:trPr>
          <w:jc w:val="center"/>
        </w:trPr>
        <w:tc>
          <w:tcPr>
            <w:tcW w:w="733" w:type="dxa"/>
          </w:tcPr>
          <w:p w14:paraId="5BEA3209" w14:textId="56DF04E7" w:rsidR="00C53FB6" w:rsidRDefault="00C53FB6" w:rsidP="00C53FB6">
            <w:r>
              <w:t>10.30</w:t>
            </w:r>
          </w:p>
        </w:tc>
        <w:tc>
          <w:tcPr>
            <w:tcW w:w="2881" w:type="dxa"/>
          </w:tcPr>
          <w:p w14:paraId="428E6234" w14:textId="195DB71A" w:rsidR="00C53FB6" w:rsidRPr="00C53FB6" w:rsidRDefault="00C53FB6" w:rsidP="00C53FB6">
            <w:pPr>
              <w:rPr>
                <w:b/>
                <w:bCs/>
              </w:rPr>
            </w:pPr>
            <w:r w:rsidRPr="00C53FB6">
              <w:rPr>
                <w:b/>
                <w:bCs/>
              </w:rPr>
              <w:t>перерыв</w:t>
            </w:r>
          </w:p>
        </w:tc>
        <w:tc>
          <w:tcPr>
            <w:tcW w:w="1172" w:type="dxa"/>
          </w:tcPr>
          <w:p w14:paraId="58FFD19B" w14:textId="0E1EB888" w:rsidR="00C53FB6" w:rsidRDefault="00C53FB6" w:rsidP="00C53FB6">
            <w:r>
              <w:t>11.00</w:t>
            </w:r>
          </w:p>
        </w:tc>
        <w:tc>
          <w:tcPr>
            <w:tcW w:w="4785" w:type="dxa"/>
            <w:vAlign w:val="bottom"/>
          </w:tcPr>
          <w:p w14:paraId="6B5A440C" w14:textId="24987996" w:rsidR="00C53FB6" w:rsidRPr="00C53FB6" w:rsidRDefault="00C53FB6" w:rsidP="00C53FB6">
            <w:pPr>
              <w:rPr>
                <w:b/>
                <w:bCs/>
              </w:rPr>
            </w:pPr>
            <w:r w:rsidRPr="00C53FB6">
              <w:rPr>
                <w:b/>
                <w:bCs/>
              </w:rPr>
              <w:t>перерыв</w:t>
            </w:r>
          </w:p>
        </w:tc>
      </w:tr>
      <w:tr w:rsidR="00C53FB6" w:rsidRPr="000B3383" w14:paraId="6070500E" w14:textId="77777777" w:rsidTr="00C53FB6">
        <w:trPr>
          <w:jc w:val="center"/>
        </w:trPr>
        <w:tc>
          <w:tcPr>
            <w:tcW w:w="733" w:type="dxa"/>
          </w:tcPr>
          <w:p w14:paraId="7DF70FE5" w14:textId="44CBF8F2" w:rsidR="00C53FB6" w:rsidRPr="00125929" w:rsidRDefault="00C53FB6" w:rsidP="00C53FB6">
            <w:pPr>
              <w:rPr>
                <w:color w:val="000000"/>
              </w:rPr>
            </w:pPr>
            <w:r>
              <w:t>10.50</w:t>
            </w:r>
          </w:p>
        </w:tc>
        <w:tc>
          <w:tcPr>
            <w:tcW w:w="2881" w:type="dxa"/>
          </w:tcPr>
          <w:p w14:paraId="0A29B616" w14:textId="26A15A22" w:rsidR="00C53FB6" w:rsidRPr="00B40D11" w:rsidRDefault="00C53FB6" w:rsidP="00C53FB6">
            <w:r>
              <w:t>Карташов Д.Д.</w:t>
            </w:r>
          </w:p>
        </w:tc>
        <w:tc>
          <w:tcPr>
            <w:tcW w:w="1172" w:type="dxa"/>
          </w:tcPr>
          <w:p w14:paraId="026FDC66" w14:textId="4B99EA56" w:rsidR="00C53FB6" w:rsidRDefault="00C53FB6" w:rsidP="00C53FB6">
            <w:r>
              <w:t>11.20</w:t>
            </w:r>
          </w:p>
        </w:tc>
        <w:tc>
          <w:tcPr>
            <w:tcW w:w="4785" w:type="dxa"/>
            <w:vAlign w:val="bottom"/>
          </w:tcPr>
          <w:p w14:paraId="7D3B2110" w14:textId="6919160D" w:rsidR="00C53FB6" w:rsidRPr="000B3383" w:rsidRDefault="00C53FB6" w:rsidP="00C53FB6">
            <w:r>
              <w:t>Опалев А.В.</w:t>
            </w:r>
          </w:p>
        </w:tc>
      </w:tr>
      <w:tr w:rsidR="00C53FB6" w:rsidRPr="000B3383" w14:paraId="500F8916" w14:textId="77777777" w:rsidTr="00C53FB6">
        <w:trPr>
          <w:jc w:val="center"/>
        </w:trPr>
        <w:tc>
          <w:tcPr>
            <w:tcW w:w="733" w:type="dxa"/>
          </w:tcPr>
          <w:p w14:paraId="4FBC22FE" w14:textId="601A2C63" w:rsidR="00C53FB6" w:rsidRPr="00125929" w:rsidRDefault="00C53FB6" w:rsidP="00C53FB6">
            <w:pPr>
              <w:rPr>
                <w:color w:val="000000"/>
              </w:rPr>
            </w:pPr>
            <w:r>
              <w:t>11.05</w:t>
            </w:r>
          </w:p>
        </w:tc>
        <w:tc>
          <w:tcPr>
            <w:tcW w:w="2881" w:type="dxa"/>
          </w:tcPr>
          <w:p w14:paraId="7F97586A" w14:textId="170B9B5A" w:rsidR="00C53FB6" w:rsidRPr="00B40D11" w:rsidRDefault="00C53FB6" w:rsidP="00C53FB6">
            <w:r>
              <w:t>Денисова Ю.В.</w:t>
            </w:r>
          </w:p>
        </w:tc>
        <w:tc>
          <w:tcPr>
            <w:tcW w:w="1172" w:type="dxa"/>
          </w:tcPr>
          <w:p w14:paraId="3F0D59EB" w14:textId="6ABFB02B" w:rsidR="00C53FB6" w:rsidRDefault="00C53FB6" w:rsidP="00C53FB6">
            <w:r>
              <w:t>11.40</w:t>
            </w:r>
          </w:p>
        </w:tc>
        <w:tc>
          <w:tcPr>
            <w:tcW w:w="4785" w:type="dxa"/>
            <w:vAlign w:val="bottom"/>
          </w:tcPr>
          <w:p w14:paraId="6C27DB28" w14:textId="1866E935" w:rsidR="00C53FB6" w:rsidRPr="0005756C" w:rsidRDefault="00C53FB6" w:rsidP="00C53FB6">
            <w:r>
              <w:t>Шарипов Ф.З.</w:t>
            </w:r>
          </w:p>
        </w:tc>
      </w:tr>
      <w:tr w:rsidR="00C53FB6" w:rsidRPr="0005756C" w14:paraId="5CE5D081" w14:textId="77777777" w:rsidTr="00C53FB6">
        <w:trPr>
          <w:jc w:val="center"/>
        </w:trPr>
        <w:tc>
          <w:tcPr>
            <w:tcW w:w="733" w:type="dxa"/>
          </w:tcPr>
          <w:p w14:paraId="7F0AFF0F" w14:textId="6725AEF3" w:rsidR="00C53FB6" w:rsidRPr="00125929" w:rsidRDefault="00C53FB6" w:rsidP="00C53FB6">
            <w:pPr>
              <w:rPr>
                <w:color w:val="000000"/>
              </w:rPr>
            </w:pPr>
            <w:r>
              <w:t>11.20</w:t>
            </w:r>
          </w:p>
        </w:tc>
        <w:tc>
          <w:tcPr>
            <w:tcW w:w="2881" w:type="dxa"/>
          </w:tcPr>
          <w:p w14:paraId="63E7DC22" w14:textId="33538CBC" w:rsidR="00C53FB6" w:rsidRPr="00B40D11" w:rsidRDefault="00C53FB6" w:rsidP="00C53FB6">
            <w:r>
              <w:t>Карташова В.С.</w:t>
            </w:r>
          </w:p>
        </w:tc>
        <w:tc>
          <w:tcPr>
            <w:tcW w:w="1172" w:type="dxa"/>
          </w:tcPr>
          <w:p w14:paraId="5F135060" w14:textId="56D65409" w:rsidR="00C53FB6" w:rsidRDefault="00C53FB6" w:rsidP="00C53FB6">
            <w:r>
              <w:t>12.00</w:t>
            </w:r>
          </w:p>
        </w:tc>
        <w:tc>
          <w:tcPr>
            <w:tcW w:w="4785" w:type="dxa"/>
            <w:vAlign w:val="bottom"/>
          </w:tcPr>
          <w:p w14:paraId="50F4DD97" w14:textId="7E3F57AC" w:rsidR="00C53FB6" w:rsidRPr="0005756C" w:rsidRDefault="00C53FB6" w:rsidP="00C53FB6">
            <w:r>
              <w:t>Репп В.Е.</w:t>
            </w:r>
          </w:p>
        </w:tc>
      </w:tr>
      <w:tr w:rsidR="00C53FB6" w:rsidRPr="0005756C" w14:paraId="56558D1E" w14:textId="77777777" w:rsidTr="00C53FB6">
        <w:trPr>
          <w:jc w:val="center"/>
        </w:trPr>
        <w:tc>
          <w:tcPr>
            <w:tcW w:w="733" w:type="dxa"/>
          </w:tcPr>
          <w:p w14:paraId="777CDF38" w14:textId="2BB58A14" w:rsidR="00C53FB6" w:rsidRPr="00125929" w:rsidRDefault="00C53FB6" w:rsidP="00C53FB6">
            <w:pPr>
              <w:rPr>
                <w:color w:val="000000"/>
              </w:rPr>
            </w:pPr>
            <w:r>
              <w:t>11.35</w:t>
            </w:r>
          </w:p>
        </w:tc>
        <w:tc>
          <w:tcPr>
            <w:tcW w:w="2881" w:type="dxa"/>
          </w:tcPr>
          <w:p w14:paraId="0C8C58F0" w14:textId="274AD540" w:rsidR="00C53FB6" w:rsidRPr="00B40D11" w:rsidRDefault="00C53FB6" w:rsidP="00C53FB6">
            <w:r>
              <w:t>Руденов А.П.</w:t>
            </w:r>
          </w:p>
        </w:tc>
        <w:tc>
          <w:tcPr>
            <w:tcW w:w="1172" w:type="dxa"/>
          </w:tcPr>
          <w:p w14:paraId="1BF1A352" w14:textId="7762C51E" w:rsidR="00C53FB6" w:rsidRPr="00D26B61" w:rsidRDefault="00C53FB6" w:rsidP="00C53FB6">
            <w:r>
              <w:t>12.20</w:t>
            </w:r>
          </w:p>
        </w:tc>
        <w:tc>
          <w:tcPr>
            <w:tcW w:w="4785" w:type="dxa"/>
          </w:tcPr>
          <w:p w14:paraId="7F3CB0BF" w14:textId="02FF6C7D" w:rsidR="00C53FB6" w:rsidRPr="002B3F54" w:rsidRDefault="00C53FB6" w:rsidP="00C5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B61">
              <w:t>Федоров</w:t>
            </w:r>
            <w:r>
              <w:t xml:space="preserve"> А.Е.</w:t>
            </w:r>
          </w:p>
        </w:tc>
      </w:tr>
      <w:tr w:rsidR="00C53FB6" w:rsidRPr="0005756C" w14:paraId="1B312735" w14:textId="77777777" w:rsidTr="00C53FB6">
        <w:trPr>
          <w:jc w:val="center"/>
        </w:trPr>
        <w:tc>
          <w:tcPr>
            <w:tcW w:w="733" w:type="dxa"/>
          </w:tcPr>
          <w:p w14:paraId="2B1389F2" w14:textId="6E7EE705" w:rsidR="00C53FB6" w:rsidRPr="00125929" w:rsidRDefault="00C53FB6" w:rsidP="00C53FB6">
            <w:pPr>
              <w:rPr>
                <w:color w:val="000000"/>
              </w:rPr>
            </w:pPr>
            <w:r>
              <w:t>11.50</w:t>
            </w:r>
          </w:p>
        </w:tc>
        <w:tc>
          <w:tcPr>
            <w:tcW w:w="2881" w:type="dxa"/>
          </w:tcPr>
          <w:p w14:paraId="279FDEC9" w14:textId="7CE3C0A1" w:rsidR="00C53FB6" w:rsidRPr="00B40D11" w:rsidRDefault="00C53FB6" w:rsidP="00C53FB6">
            <w:r>
              <w:t>Загвозкина М.А.</w:t>
            </w:r>
          </w:p>
        </w:tc>
        <w:tc>
          <w:tcPr>
            <w:tcW w:w="1172" w:type="dxa"/>
          </w:tcPr>
          <w:p w14:paraId="1E52A027" w14:textId="09C53AF6" w:rsidR="00C53FB6" w:rsidRPr="0005756C" w:rsidRDefault="00C53FB6" w:rsidP="00C53FB6"/>
        </w:tc>
        <w:tc>
          <w:tcPr>
            <w:tcW w:w="4785" w:type="dxa"/>
            <w:vAlign w:val="bottom"/>
          </w:tcPr>
          <w:p w14:paraId="3B327EA4" w14:textId="20134534" w:rsidR="00C53FB6" w:rsidRPr="0005756C" w:rsidRDefault="00C53FB6" w:rsidP="00C53FB6"/>
        </w:tc>
      </w:tr>
    </w:tbl>
    <w:p w14:paraId="30488951" w14:textId="77777777" w:rsidR="003C322E" w:rsidRDefault="003C322E" w:rsidP="009D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D6B11AB" w14:textId="39656236" w:rsidR="00EB1352" w:rsidRDefault="00EB1352"/>
    <w:sectPr w:rsidR="00EB1352" w:rsidSect="00503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50A"/>
    <w:multiLevelType w:val="hybridMultilevel"/>
    <w:tmpl w:val="3FB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611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366"/>
    <w:multiLevelType w:val="hybridMultilevel"/>
    <w:tmpl w:val="9556A98E"/>
    <w:lvl w:ilvl="0" w:tplc="7E0E4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50138C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56E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2CC6"/>
    <w:multiLevelType w:val="hybridMultilevel"/>
    <w:tmpl w:val="B32C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046B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4078"/>
    <w:multiLevelType w:val="hybridMultilevel"/>
    <w:tmpl w:val="F31C3676"/>
    <w:lvl w:ilvl="0" w:tplc="0DBC3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11A439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732B3"/>
    <w:multiLevelType w:val="hybridMultilevel"/>
    <w:tmpl w:val="989E828E"/>
    <w:lvl w:ilvl="0" w:tplc="7B4483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09D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8994915"/>
    <w:multiLevelType w:val="hybridMultilevel"/>
    <w:tmpl w:val="ECBA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B5696"/>
    <w:multiLevelType w:val="hybridMultilevel"/>
    <w:tmpl w:val="21FAEEB4"/>
    <w:lvl w:ilvl="0" w:tplc="B6849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67E3D"/>
    <w:multiLevelType w:val="hybridMultilevel"/>
    <w:tmpl w:val="61AC89B4"/>
    <w:lvl w:ilvl="0" w:tplc="278225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03413"/>
    <w:multiLevelType w:val="hybridMultilevel"/>
    <w:tmpl w:val="FAE0E900"/>
    <w:lvl w:ilvl="0" w:tplc="0DBC3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FF7055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2A18"/>
    <w:multiLevelType w:val="hybridMultilevel"/>
    <w:tmpl w:val="953A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6296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113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1625D"/>
    <w:multiLevelType w:val="hybridMultilevel"/>
    <w:tmpl w:val="D654FE82"/>
    <w:lvl w:ilvl="0" w:tplc="B058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07524"/>
    <w:multiLevelType w:val="hybridMultilevel"/>
    <w:tmpl w:val="6B062CD6"/>
    <w:lvl w:ilvl="0" w:tplc="C8AE6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3DD5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35A7B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663A6"/>
    <w:multiLevelType w:val="hybridMultilevel"/>
    <w:tmpl w:val="554A660C"/>
    <w:lvl w:ilvl="0" w:tplc="5DC254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0645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92B88"/>
    <w:multiLevelType w:val="hybridMultilevel"/>
    <w:tmpl w:val="39AA767C"/>
    <w:lvl w:ilvl="0" w:tplc="FB1C17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50A8"/>
    <w:multiLevelType w:val="hybridMultilevel"/>
    <w:tmpl w:val="66729C64"/>
    <w:lvl w:ilvl="0" w:tplc="F7DA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1630"/>
    <w:multiLevelType w:val="hybridMultilevel"/>
    <w:tmpl w:val="F3D0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5076"/>
    <w:multiLevelType w:val="hybridMultilevel"/>
    <w:tmpl w:val="835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D1E8D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7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B5313"/>
    <w:multiLevelType w:val="hybridMultilevel"/>
    <w:tmpl w:val="B71C6038"/>
    <w:lvl w:ilvl="0" w:tplc="DDF828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E7A7C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1DE9"/>
    <w:multiLevelType w:val="hybridMultilevel"/>
    <w:tmpl w:val="8F1A7E6E"/>
    <w:lvl w:ilvl="0" w:tplc="0B1E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03CF5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764B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B2363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05BF5"/>
    <w:multiLevelType w:val="hybridMultilevel"/>
    <w:tmpl w:val="30AA300C"/>
    <w:lvl w:ilvl="0" w:tplc="BA7CE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B7376"/>
    <w:multiLevelType w:val="hybridMultilevel"/>
    <w:tmpl w:val="87E012BC"/>
    <w:lvl w:ilvl="0" w:tplc="5FB4E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E4C5A"/>
    <w:multiLevelType w:val="hybridMultilevel"/>
    <w:tmpl w:val="73DC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04A84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14"/>
  </w:num>
  <w:num w:numId="5">
    <w:abstractNumId w:val="5"/>
  </w:num>
  <w:num w:numId="6">
    <w:abstractNumId w:val="36"/>
  </w:num>
  <w:num w:numId="7">
    <w:abstractNumId w:val="33"/>
  </w:num>
  <w:num w:numId="8">
    <w:abstractNumId w:val="11"/>
  </w:num>
  <w:num w:numId="9">
    <w:abstractNumId w:val="0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7"/>
  </w:num>
  <w:num w:numId="15">
    <w:abstractNumId w:val="8"/>
  </w:num>
  <w:num w:numId="16">
    <w:abstractNumId w:val="17"/>
  </w:num>
  <w:num w:numId="17">
    <w:abstractNumId w:val="16"/>
  </w:num>
  <w:num w:numId="18">
    <w:abstractNumId w:val="34"/>
  </w:num>
  <w:num w:numId="19">
    <w:abstractNumId w:val="3"/>
  </w:num>
  <w:num w:numId="20">
    <w:abstractNumId w:val="28"/>
  </w:num>
  <w:num w:numId="21">
    <w:abstractNumId w:val="39"/>
  </w:num>
  <w:num w:numId="22">
    <w:abstractNumId w:val="30"/>
  </w:num>
  <w:num w:numId="23">
    <w:abstractNumId w:val="15"/>
  </w:num>
  <w:num w:numId="24">
    <w:abstractNumId w:val="40"/>
  </w:num>
  <w:num w:numId="25">
    <w:abstractNumId w:val="1"/>
  </w:num>
  <w:num w:numId="26">
    <w:abstractNumId w:val="4"/>
  </w:num>
  <w:num w:numId="27">
    <w:abstractNumId w:val="6"/>
  </w:num>
  <w:num w:numId="28">
    <w:abstractNumId w:val="29"/>
  </w:num>
  <w:num w:numId="29">
    <w:abstractNumId w:val="22"/>
  </w:num>
  <w:num w:numId="30">
    <w:abstractNumId w:val="25"/>
  </w:num>
  <w:num w:numId="31">
    <w:abstractNumId w:val="21"/>
  </w:num>
  <w:num w:numId="32">
    <w:abstractNumId w:val="32"/>
  </w:num>
  <w:num w:numId="33">
    <w:abstractNumId w:val="35"/>
  </w:num>
  <w:num w:numId="34">
    <w:abstractNumId w:val="31"/>
  </w:num>
  <w:num w:numId="35">
    <w:abstractNumId w:val="24"/>
  </w:num>
  <w:num w:numId="36">
    <w:abstractNumId w:val="27"/>
  </w:num>
  <w:num w:numId="37">
    <w:abstractNumId w:val="12"/>
  </w:num>
  <w:num w:numId="38">
    <w:abstractNumId w:val="37"/>
  </w:num>
  <w:num w:numId="39">
    <w:abstractNumId w:val="38"/>
  </w:num>
  <w:num w:numId="40">
    <w:abstractNumId w:val="9"/>
  </w:num>
  <w:num w:numId="41">
    <w:abstractNumId w:val="2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059"/>
    <w:rsid w:val="00004FFA"/>
    <w:rsid w:val="000211F1"/>
    <w:rsid w:val="00047D8D"/>
    <w:rsid w:val="00062401"/>
    <w:rsid w:val="000A2A57"/>
    <w:rsid w:val="000A3295"/>
    <w:rsid w:val="000E6B7A"/>
    <w:rsid w:val="00140598"/>
    <w:rsid w:val="0014609A"/>
    <w:rsid w:val="0016576D"/>
    <w:rsid w:val="001A20F1"/>
    <w:rsid w:val="001A45F9"/>
    <w:rsid w:val="001F5E07"/>
    <w:rsid w:val="002132C4"/>
    <w:rsid w:val="00234CFC"/>
    <w:rsid w:val="002B3F54"/>
    <w:rsid w:val="002C6E71"/>
    <w:rsid w:val="002D4123"/>
    <w:rsid w:val="002E5CA3"/>
    <w:rsid w:val="002F200B"/>
    <w:rsid w:val="00310F97"/>
    <w:rsid w:val="0032183F"/>
    <w:rsid w:val="00327EBD"/>
    <w:rsid w:val="00341879"/>
    <w:rsid w:val="0035674E"/>
    <w:rsid w:val="003844B3"/>
    <w:rsid w:val="00387C46"/>
    <w:rsid w:val="0039400E"/>
    <w:rsid w:val="003C322E"/>
    <w:rsid w:val="003D0C9E"/>
    <w:rsid w:val="003D3E31"/>
    <w:rsid w:val="003D4045"/>
    <w:rsid w:val="003F3D02"/>
    <w:rsid w:val="00403BC3"/>
    <w:rsid w:val="004240BF"/>
    <w:rsid w:val="00441C1C"/>
    <w:rsid w:val="004611B9"/>
    <w:rsid w:val="004774EB"/>
    <w:rsid w:val="00491887"/>
    <w:rsid w:val="004F02C8"/>
    <w:rsid w:val="004F67B2"/>
    <w:rsid w:val="00503C9E"/>
    <w:rsid w:val="005101BB"/>
    <w:rsid w:val="00574FE3"/>
    <w:rsid w:val="00590E1B"/>
    <w:rsid w:val="005A57D6"/>
    <w:rsid w:val="005B5FFC"/>
    <w:rsid w:val="005E327C"/>
    <w:rsid w:val="00634442"/>
    <w:rsid w:val="0063625D"/>
    <w:rsid w:val="006940CF"/>
    <w:rsid w:val="006E386C"/>
    <w:rsid w:val="006E64A5"/>
    <w:rsid w:val="00706BBE"/>
    <w:rsid w:val="00716B13"/>
    <w:rsid w:val="00744B3B"/>
    <w:rsid w:val="007D3C7E"/>
    <w:rsid w:val="007F3377"/>
    <w:rsid w:val="007F58F7"/>
    <w:rsid w:val="0083322F"/>
    <w:rsid w:val="0085018F"/>
    <w:rsid w:val="0086404D"/>
    <w:rsid w:val="008E42AB"/>
    <w:rsid w:val="008E6478"/>
    <w:rsid w:val="008F2FFE"/>
    <w:rsid w:val="008F3514"/>
    <w:rsid w:val="00922B9A"/>
    <w:rsid w:val="00957D93"/>
    <w:rsid w:val="009A19C0"/>
    <w:rsid w:val="009A2C41"/>
    <w:rsid w:val="009A34D7"/>
    <w:rsid w:val="009C533E"/>
    <w:rsid w:val="009D0E91"/>
    <w:rsid w:val="009E2111"/>
    <w:rsid w:val="009F11DE"/>
    <w:rsid w:val="009F21CF"/>
    <w:rsid w:val="009F57E3"/>
    <w:rsid w:val="00A04147"/>
    <w:rsid w:val="00A421CB"/>
    <w:rsid w:val="00A5344D"/>
    <w:rsid w:val="00A80BEC"/>
    <w:rsid w:val="00AA584B"/>
    <w:rsid w:val="00AB0928"/>
    <w:rsid w:val="00AD72F5"/>
    <w:rsid w:val="00AE6B73"/>
    <w:rsid w:val="00AF3D4A"/>
    <w:rsid w:val="00B0486E"/>
    <w:rsid w:val="00B10E62"/>
    <w:rsid w:val="00B3149B"/>
    <w:rsid w:val="00B40D11"/>
    <w:rsid w:val="00B42FFB"/>
    <w:rsid w:val="00B5270A"/>
    <w:rsid w:val="00B7739B"/>
    <w:rsid w:val="00BA43A1"/>
    <w:rsid w:val="00BD5DEC"/>
    <w:rsid w:val="00BE448B"/>
    <w:rsid w:val="00C53C59"/>
    <w:rsid w:val="00C53FB6"/>
    <w:rsid w:val="00C606FC"/>
    <w:rsid w:val="00C90822"/>
    <w:rsid w:val="00CA4C39"/>
    <w:rsid w:val="00CD3FD0"/>
    <w:rsid w:val="00CD46EA"/>
    <w:rsid w:val="00CE4059"/>
    <w:rsid w:val="00CF3C04"/>
    <w:rsid w:val="00D11E83"/>
    <w:rsid w:val="00D14B44"/>
    <w:rsid w:val="00D155F4"/>
    <w:rsid w:val="00D26B61"/>
    <w:rsid w:val="00D547C5"/>
    <w:rsid w:val="00DD1803"/>
    <w:rsid w:val="00E13264"/>
    <w:rsid w:val="00E14456"/>
    <w:rsid w:val="00E30507"/>
    <w:rsid w:val="00E55E54"/>
    <w:rsid w:val="00E604B5"/>
    <w:rsid w:val="00E90955"/>
    <w:rsid w:val="00EB1352"/>
    <w:rsid w:val="00EB3ADE"/>
    <w:rsid w:val="00EC500E"/>
    <w:rsid w:val="00F15E0B"/>
    <w:rsid w:val="00F23407"/>
    <w:rsid w:val="00F302D2"/>
    <w:rsid w:val="00F669D8"/>
    <w:rsid w:val="00F70440"/>
    <w:rsid w:val="00FB1E12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E865"/>
  <w15:docId w15:val="{BDB1BC4B-608F-4092-A6AE-FC3537B0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4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F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5CA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2CB0-B1B4-45F4-B4E0-0A397961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Шипина</dc:creator>
  <cp:lastModifiedBy>Татьяна Шипина</cp:lastModifiedBy>
  <cp:revision>4</cp:revision>
  <cp:lastPrinted>2021-06-24T02:11:00Z</cp:lastPrinted>
  <dcterms:created xsi:type="dcterms:W3CDTF">2021-06-26T11:25:00Z</dcterms:created>
  <dcterms:modified xsi:type="dcterms:W3CDTF">2021-06-26T11:31:00Z</dcterms:modified>
</cp:coreProperties>
</file>